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3E5" w:rsidRPr="001C03E5" w:rsidRDefault="001C03E5" w:rsidP="001C03E5">
      <w:pPr>
        <w:jc w:val="center"/>
        <w:rPr>
          <w:sz w:val="28"/>
        </w:rPr>
      </w:pPr>
      <w:r w:rsidRPr="001C03E5">
        <w:rPr>
          <w:sz w:val="28"/>
        </w:rPr>
        <w:t>МИНИСТЕРСТВО НАУКИ И ВЫСШЕГО ОБРАЗОВАНИЯ</w:t>
      </w:r>
      <w:r>
        <w:rPr>
          <w:sz w:val="28"/>
        </w:rPr>
        <w:t xml:space="preserve"> РФ</w:t>
      </w:r>
    </w:p>
    <w:p w:rsidR="00BE4968" w:rsidRPr="00BE4968" w:rsidRDefault="00BE4968" w:rsidP="00BE4968">
      <w:pPr>
        <w:jc w:val="center"/>
        <w:rPr>
          <w:sz w:val="28"/>
        </w:rPr>
      </w:pPr>
      <w:r w:rsidRPr="00BE4968">
        <w:rPr>
          <w:sz w:val="28"/>
        </w:rPr>
        <w:t>Северский технологический институт – филиал</w:t>
      </w:r>
    </w:p>
    <w:p w:rsidR="000F2D3C" w:rsidRDefault="00BE4968" w:rsidP="00BE4968">
      <w:pPr>
        <w:jc w:val="center"/>
        <w:rPr>
          <w:sz w:val="28"/>
        </w:rPr>
      </w:pPr>
      <w:r w:rsidRPr="00BE4968">
        <w:rPr>
          <w:sz w:val="28"/>
        </w:rPr>
        <w:t>федерального государственного автономного образовательного учреждения</w:t>
      </w:r>
    </w:p>
    <w:p w:rsidR="00BE4968" w:rsidRPr="00BE4968" w:rsidRDefault="00BE4968" w:rsidP="00BE4968">
      <w:pPr>
        <w:jc w:val="center"/>
        <w:rPr>
          <w:sz w:val="28"/>
        </w:rPr>
      </w:pPr>
      <w:r w:rsidRPr="00BE4968">
        <w:rPr>
          <w:sz w:val="28"/>
        </w:rPr>
        <w:t xml:space="preserve"> высшего образования</w:t>
      </w:r>
    </w:p>
    <w:p w:rsidR="00BE4968" w:rsidRPr="00BE4968" w:rsidRDefault="00BE4968" w:rsidP="00BE4968">
      <w:pPr>
        <w:jc w:val="center"/>
        <w:rPr>
          <w:b/>
          <w:sz w:val="28"/>
        </w:rPr>
      </w:pPr>
      <w:r w:rsidRPr="00BE4968">
        <w:rPr>
          <w:b/>
          <w:sz w:val="28"/>
        </w:rPr>
        <w:t>«Национальный исследовательский ядерный университет «МИФИ»</w:t>
      </w:r>
    </w:p>
    <w:p w:rsidR="00BE4968" w:rsidRPr="00BE4968" w:rsidRDefault="00BE4968" w:rsidP="00BE4968">
      <w:pPr>
        <w:jc w:val="center"/>
        <w:rPr>
          <w:b/>
          <w:sz w:val="28"/>
        </w:rPr>
      </w:pPr>
      <w:r w:rsidRPr="00BE4968">
        <w:rPr>
          <w:b/>
          <w:sz w:val="28"/>
        </w:rPr>
        <w:t>(СТИ НИЯУ МИФИ)</w:t>
      </w:r>
    </w:p>
    <w:p w:rsidR="004D261C" w:rsidRDefault="004D261C" w:rsidP="00CE4D20">
      <w:pPr>
        <w:jc w:val="both"/>
        <w:rPr>
          <w:sz w:val="28"/>
        </w:rPr>
      </w:pPr>
    </w:p>
    <w:p w:rsidR="004D261C" w:rsidRDefault="004D261C" w:rsidP="00CE4D20">
      <w:pPr>
        <w:jc w:val="both"/>
        <w:rPr>
          <w:sz w:val="28"/>
        </w:rPr>
      </w:pPr>
    </w:p>
    <w:p w:rsidR="00BE4968" w:rsidRDefault="00BE4968" w:rsidP="00CE4D20">
      <w:pPr>
        <w:jc w:val="both"/>
        <w:rPr>
          <w:sz w:val="28"/>
        </w:rPr>
      </w:pPr>
    </w:p>
    <w:p w:rsidR="00BE4968" w:rsidRDefault="00BE4968" w:rsidP="00CE4D20">
      <w:pPr>
        <w:jc w:val="both"/>
        <w:rPr>
          <w:sz w:val="28"/>
        </w:rPr>
      </w:pPr>
    </w:p>
    <w:p w:rsidR="004D261C" w:rsidRDefault="004D261C" w:rsidP="00CE4D20">
      <w:pPr>
        <w:jc w:val="both"/>
        <w:rPr>
          <w:sz w:val="28"/>
        </w:rPr>
      </w:pPr>
    </w:p>
    <w:p w:rsidR="004807FE" w:rsidRPr="00BE4968" w:rsidRDefault="00BE4968" w:rsidP="00BE4968">
      <w:pPr>
        <w:jc w:val="right"/>
        <w:rPr>
          <w:color w:val="FF0000"/>
          <w:sz w:val="28"/>
        </w:rPr>
      </w:pPr>
      <w:r>
        <w:rPr>
          <w:sz w:val="28"/>
        </w:rPr>
        <w:t xml:space="preserve">Кафедра </w:t>
      </w:r>
      <w:proofErr w:type="spellStart"/>
      <w:r w:rsidRPr="00BE4968">
        <w:rPr>
          <w:color w:val="FF0000"/>
          <w:sz w:val="28"/>
        </w:rPr>
        <w:t>Э</w:t>
      </w:r>
      <w:r w:rsidR="00296F64">
        <w:rPr>
          <w:color w:val="FF0000"/>
          <w:sz w:val="28"/>
        </w:rPr>
        <w:t>ФиМ</w:t>
      </w:r>
      <w:proofErr w:type="spellEnd"/>
    </w:p>
    <w:p w:rsidR="004807FE" w:rsidRPr="00BE4968" w:rsidRDefault="004807FE" w:rsidP="00CE4D20">
      <w:pPr>
        <w:jc w:val="both"/>
        <w:rPr>
          <w:sz w:val="28"/>
        </w:rPr>
      </w:pPr>
    </w:p>
    <w:p w:rsidR="00BE4968" w:rsidRPr="00BE4968" w:rsidRDefault="00BE4968" w:rsidP="00CE4D20">
      <w:pPr>
        <w:jc w:val="both"/>
        <w:rPr>
          <w:sz w:val="28"/>
        </w:rPr>
      </w:pPr>
    </w:p>
    <w:p w:rsidR="00BE4968" w:rsidRPr="00BE4968" w:rsidRDefault="00BE4968" w:rsidP="00CE4D20">
      <w:pPr>
        <w:jc w:val="both"/>
        <w:rPr>
          <w:sz w:val="28"/>
        </w:rPr>
      </w:pPr>
    </w:p>
    <w:p w:rsidR="00BE4968" w:rsidRPr="00BE4968" w:rsidRDefault="00BE4968" w:rsidP="00CE4D20">
      <w:pPr>
        <w:jc w:val="both"/>
        <w:rPr>
          <w:sz w:val="28"/>
        </w:rPr>
      </w:pPr>
    </w:p>
    <w:p w:rsidR="00BE4968" w:rsidRPr="00BE4968" w:rsidRDefault="00BE4968" w:rsidP="00CE4D20">
      <w:pPr>
        <w:jc w:val="both"/>
        <w:rPr>
          <w:sz w:val="28"/>
        </w:rPr>
      </w:pPr>
    </w:p>
    <w:p w:rsidR="00BE4968" w:rsidRPr="00BE4968" w:rsidRDefault="00BE4968" w:rsidP="00CE4D20">
      <w:pPr>
        <w:jc w:val="both"/>
        <w:rPr>
          <w:color w:val="FF0000"/>
          <w:sz w:val="28"/>
        </w:rPr>
      </w:pPr>
    </w:p>
    <w:p w:rsidR="00334496" w:rsidRPr="001F7B2A" w:rsidRDefault="00334496" w:rsidP="00334496">
      <w:pPr>
        <w:jc w:val="center"/>
        <w:rPr>
          <w:b/>
          <w:color w:val="FF0000"/>
          <w:sz w:val="32"/>
          <w:szCs w:val="32"/>
        </w:rPr>
      </w:pPr>
      <w:r w:rsidRPr="001F7B2A">
        <w:rPr>
          <w:b/>
          <w:color w:val="FF0000"/>
          <w:sz w:val="32"/>
          <w:szCs w:val="32"/>
        </w:rPr>
        <w:t>Спрос и предложение на рынке труда</w:t>
      </w:r>
    </w:p>
    <w:p w:rsidR="00334496" w:rsidRPr="001F7B2A" w:rsidRDefault="00334496" w:rsidP="00334496">
      <w:pPr>
        <w:jc w:val="center"/>
        <w:rPr>
          <w:color w:val="FF0000"/>
          <w:sz w:val="28"/>
          <w:szCs w:val="28"/>
        </w:rPr>
      </w:pPr>
      <w:r w:rsidRPr="001F7B2A">
        <w:rPr>
          <w:color w:val="FF0000"/>
          <w:sz w:val="28"/>
          <w:szCs w:val="28"/>
        </w:rPr>
        <w:t>Контрольная работа</w:t>
      </w:r>
    </w:p>
    <w:p w:rsidR="00334496" w:rsidRPr="001F7B2A" w:rsidRDefault="00334496" w:rsidP="00334496">
      <w:pPr>
        <w:jc w:val="center"/>
        <w:rPr>
          <w:color w:val="FF0000"/>
          <w:sz w:val="28"/>
          <w:szCs w:val="28"/>
        </w:rPr>
      </w:pPr>
      <w:r w:rsidRPr="001F7B2A">
        <w:rPr>
          <w:color w:val="FF0000"/>
          <w:sz w:val="28"/>
          <w:szCs w:val="28"/>
        </w:rPr>
        <w:t>по курсу «Экономика»</w:t>
      </w:r>
    </w:p>
    <w:p w:rsidR="0029332C" w:rsidRPr="00B26956" w:rsidRDefault="0029332C" w:rsidP="0029332C">
      <w:pPr>
        <w:jc w:val="center"/>
        <w:rPr>
          <w:rFonts w:asciiTheme="minorHAnsi" w:hAnsiTheme="minorHAnsi"/>
          <w:sz w:val="28"/>
        </w:rPr>
      </w:pPr>
    </w:p>
    <w:p w:rsidR="00A53F84" w:rsidRDefault="00A53F84" w:rsidP="00CE4D20">
      <w:pPr>
        <w:ind w:left="4320"/>
        <w:jc w:val="both"/>
        <w:rPr>
          <w:sz w:val="28"/>
        </w:rPr>
      </w:pPr>
    </w:p>
    <w:p w:rsidR="00A53F84" w:rsidRPr="00BE4968" w:rsidRDefault="00A53F84" w:rsidP="00CE4D20">
      <w:pPr>
        <w:ind w:left="4320"/>
        <w:jc w:val="both"/>
        <w:rPr>
          <w:sz w:val="28"/>
        </w:rPr>
      </w:pPr>
    </w:p>
    <w:p w:rsidR="00BE4968" w:rsidRPr="00BE4968" w:rsidRDefault="00BE4968" w:rsidP="00CE4D20">
      <w:pPr>
        <w:ind w:left="4320"/>
        <w:jc w:val="both"/>
        <w:rPr>
          <w:sz w:val="28"/>
        </w:rPr>
      </w:pPr>
    </w:p>
    <w:p w:rsidR="00BE4968" w:rsidRPr="00BE4968" w:rsidRDefault="00BE4968" w:rsidP="00CE4D20">
      <w:pPr>
        <w:ind w:left="4320"/>
        <w:jc w:val="both"/>
        <w:rPr>
          <w:sz w:val="28"/>
        </w:rPr>
      </w:pPr>
    </w:p>
    <w:p w:rsidR="00A53F84" w:rsidRDefault="00A53F84" w:rsidP="00CE4D20">
      <w:pPr>
        <w:ind w:left="4320"/>
        <w:jc w:val="both"/>
        <w:rPr>
          <w:sz w:val="28"/>
        </w:rPr>
      </w:pPr>
    </w:p>
    <w:p w:rsidR="00A53F84" w:rsidRDefault="00A53F84" w:rsidP="00CE4D20">
      <w:pPr>
        <w:ind w:left="4320"/>
        <w:jc w:val="both"/>
        <w:rPr>
          <w:sz w:val="28"/>
        </w:rPr>
      </w:pPr>
    </w:p>
    <w:p w:rsidR="00A53F84" w:rsidRDefault="00D144A1" w:rsidP="00D144A1">
      <w:pPr>
        <w:ind w:left="4320"/>
        <w:rPr>
          <w:sz w:val="28"/>
        </w:rPr>
      </w:pPr>
      <w:r>
        <w:rPr>
          <w:sz w:val="28"/>
        </w:rPr>
        <w:t xml:space="preserve">                   Выполнил: </w:t>
      </w:r>
    </w:p>
    <w:p w:rsidR="00591E1E" w:rsidRPr="00B26956" w:rsidRDefault="00D144A1" w:rsidP="00E5509E">
      <w:pPr>
        <w:ind w:left="4956" w:firstLine="708"/>
        <w:jc w:val="both"/>
        <w:rPr>
          <w:sz w:val="28"/>
        </w:rPr>
      </w:pPr>
      <w:r>
        <w:rPr>
          <w:sz w:val="28"/>
        </w:rPr>
        <w:t>студент</w:t>
      </w:r>
      <w:r w:rsidR="00591E1E">
        <w:rPr>
          <w:sz w:val="28"/>
        </w:rPr>
        <w:t xml:space="preserve"> гр.</w:t>
      </w:r>
      <w:r w:rsidR="00BE4968">
        <w:rPr>
          <w:sz w:val="28"/>
        </w:rPr>
        <w:t xml:space="preserve"> </w:t>
      </w:r>
      <w:r w:rsidR="004D261C" w:rsidRPr="00BE4968">
        <w:rPr>
          <w:color w:val="FF0000"/>
          <w:sz w:val="28"/>
        </w:rPr>
        <w:t>З-482</w:t>
      </w:r>
    </w:p>
    <w:p w:rsidR="00591E1E" w:rsidRPr="00930E74" w:rsidRDefault="00591E1E" w:rsidP="00E5509E">
      <w:pPr>
        <w:ind w:left="4956" w:firstLine="708"/>
        <w:jc w:val="both"/>
        <w:rPr>
          <w:sz w:val="28"/>
        </w:rPr>
      </w:pPr>
      <w:r>
        <w:rPr>
          <w:sz w:val="28"/>
        </w:rPr>
        <w:t>__________</w:t>
      </w:r>
      <w:r w:rsidR="004D261C" w:rsidRPr="00BE4968">
        <w:rPr>
          <w:color w:val="FF0000"/>
          <w:sz w:val="28"/>
        </w:rPr>
        <w:t>А.А. Селезнев</w:t>
      </w:r>
    </w:p>
    <w:p w:rsidR="00591E1E" w:rsidRDefault="00D144A1" w:rsidP="00E5509E">
      <w:pPr>
        <w:ind w:left="4956" w:firstLine="708"/>
        <w:jc w:val="both"/>
        <w:rPr>
          <w:sz w:val="28"/>
        </w:rPr>
      </w:pPr>
      <w:r>
        <w:rPr>
          <w:sz w:val="28"/>
        </w:rPr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</w:t>
      </w:r>
      <w:r w:rsidR="00881DDE">
        <w:rPr>
          <w:sz w:val="28"/>
        </w:rPr>
        <w:t>2021</w:t>
      </w:r>
      <w:r w:rsidR="00BE4968" w:rsidRPr="00BE4968">
        <w:rPr>
          <w:sz w:val="28"/>
        </w:rPr>
        <w:t xml:space="preserve"> </w:t>
      </w:r>
      <w:r w:rsidR="004D261C">
        <w:rPr>
          <w:sz w:val="28"/>
        </w:rPr>
        <w:t>г</w:t>
      </w:r>
      <w:r w:rsidR="00BE4968" w:rsidRPr="00BE4968">
        <w:rPr>
          <w:sz w:val="28"/>
        </w:rPr>
        <w:t>.</w:t>
      </w:r>
      <w:r w:rsidR="00591E1E">
        <w:rPr>
          <w:sz w:val="28"/>
        </w:rPr>
        <w:t xml:space="preserve"> </w:t>
      </w:r>
    </w:p>
    <w:p w:rsidR="00591E1E" w:rsidRDefault="00591E1E" w:rsidP="00E5509E">
      <w:pPr>
        <w:ind w:left="6456"/>
        <w:jc w:val="both"/>
        <w:rPr>
          <w:sz w:val="28"/>
        </w:rPr>
      </w:pPr>
    </w:p>
    <w:p w:rsidR="00591E1E" w:rsidRDefault="00591E1E" w:rsidP="00E5509E">
      <w:pPr>
        <w:ind w:left="6456"/>
        <w:jc w:val="both"/>
        <w:rPr>
          <w:sz w:val="28"/>
        </w:rPr>
      </w:pPr>
    </w:p>
    <w:p w:rsidR="00D144A1" w:rsidRDefault="00006EB5" w:rsidP="00E5509E">
      <w:pPr>
        <w:ind w:left="5736"/>
        <w:jc w:val="both"/>
        <w:rPr>
          <w:sz w:val="28"/>
        </w:rPr>
      </w:pPr>
      <w:r>
        <w:rPr>
          <w:sz w:val="28"/>
        </w:rPr>
        <w:t>Проверил</w:t>
      </w:r>
      <w:r w:rsidR="00D144A1">
        <w:rPr>
          <w:sz w:val="28"/>
        </w:rPr>
        <w:t xml:space="preserve">: </w:t>
      </w:r>
    </w:p>
    <w:p w:rsidR="00591E1E" w:rsidRPr="00BE4968" w:rsidRDefault="00BE4968" w:rsidP="00E5509E">
      <w:pPr>
        <w:ind w:left="5736"/>
        <w:jc w:val="both"/>
        <w:rPr>
          <w:color w:val="FF0000"/>
          <w:sz w:val="28"/>
        </w:rPr>
      </w:pPr>
      <w:r>
        <w:rPr>
          <w:color w:val="FF0000"/>
          <w:sz w:val="28"/>
        </w:rPr>
        <w:t>д</w:t>
      </w:r>
      <w:r w:rsidR="004D261C" w:rsidRPr="00BE4968">
        <w:rPr>
          <w:color w:val="FF0000"/>
          <w:sz w:val="28"/>
        </w:rPr>
        <w:t xml:space="preserve">оцент </w:t>
      </w:r>
    </w:p>
    <w:p w:rsidR="00B26956" w:rsidRDefault="00591E1E" w:rsidP="00E5509E">
      <w:pPr>
        <w:ind w:left="5736"/>
        <w:jc w:val="both"/>
        <w:rPr>
          <w:sz w:val="28"/>
        </w:rPr>
      </w:pPr>
      <w:r>
        <w:rPr>
          <w:sz w:val="28"/>
        </w:rPr>
        <w:t xml:space="preserve">____________ </w:t>
      </w:r>
      <w:r w:rsidR="004D261C" w:rsidRPr="00BE4968">
        <w:rPr>
          <w:color w:val="FF0000"/>
          <w:sz w:val="28"/>
        </w:rPr>
        <w:t>О.П. Недоспасова</w:t>
      </w:r>
    </w:p>
    <w:p w:rsidR="00591E1E" w:rsidRDefault="00591E1E" w:rsidP="00E5509E">
      <w:pPr>
        <w:ind w:left="5736"/>
        <w:jc w:val="both"/>
        <w:rPr>
          <w:sz w:val="28"/>
        </w:rPr>
      </w:pPr>
      <w:r>
        <w:rPr>
          <w:sz w:val="28"/>
        </w:rPr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 xml:space="preserve">________ </w:t>
      </w:r>
      <w:r w:rsidR="00881DDE">
        <w:rPr>
          <w:sz w:val="28"/>
        </w:rPr>
        <w:t>2021</w:t>
      </w:r>
      <w:r w:rsidR="00BE4968" w:rsidRPr="00276C1E">
        <w:rPr>
          <w:sz w:val="28"/>
        </w:rPr>
        <w:t xml:space="preserve"> </w:t>
      </w:r>
      <w:r w:rsidR="004D261C">
        <w:rPr>
          <w:sz w:val="28"/>
        </w:rPr>
        <w:t>г.</w:t>
      </w:r>
    </w:p>
    <w:p w:rsidR="00591E1E" w:rsidRDefault="00591E1E" w:rsidP="00E5509E">
      <w:pPr>
        <w:ind w:left="708"/>
        <w:jc w:val="both"/>
        <w:rPr>
          <w:sz w:val="28"/>
        </w:rPr>
      </w:pPr>
      <w:bookmarkStart w:id="0" w:name="_GoBack"/>
      <w:bookmarkEnd w:id="0"/>
    </w:p>
    <w:p w:rsidR="00D144A1" w:rsidRDefault="00D144A1" w:rsidP="00D144A1">
      <w:pPr>
        <w:pStyle w:val="1"/>
        <w:jc w:val="center"/>
      </w:pPr>
    </w:p>
    <w:p w:rsidR="004D261C" w:rsidRDefault="004D261C" w:rsidP="004D261C"/>
    <w:p w:rsidR="004D261C" w:rsidRDefault="004D261C" w:rsidP="004D261C"/>
    <w:p w:rsidR="004D261C" w:rsidRDefault="004D261C" w:rsidP="004D261C"/>
    <w:p w:rsidR="004D261C" w:rsidRDefault="004D261C" w:rsidP="004D261C"/>
    <w:p w:rsidR="00D144A1" w:rsidRDefault="00D144A1" w:rsidP="00D144A1">
      <w:pPr>
        <w:pStyle w:val="1"/>
        <w:jc w:val="center"/>
      </w:pPr>
    </w:p>
    <w:p w:rsidR="00591E1E" w:rsidRPr="000F2D3C" w:rsidRDefault="00591E1E" w:rsidP="00D144A1">
      <w:pPr>
        <w:pStyle w:val="1"/>
        <w:jc w:val="center"/>
      </w:pPr>
      <w:r>
        <w:t>Северск</w:t>
      </w:r>
      <w:r w:rsidR="00BE4968" w:rsidRPr="00281F81">
        <w:t xml:space="preserve"> </w:t>
      </w:r>
      <w:r w:rsidR="00881DDE">
        <w:t>2021</w:t>
      </w:r>
    </w:p>
    <w:p w:rsidR="00591E1E" w:rsidRDefault="00591E1E" w:rsidP="00D144A1">
      <w:pPr>
        <w:jc w:val="center"/>
      </w:pPr>
    </w:p>
    <w:sectPr w:rsidR="00591E1E" w:rsidSect="004D2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0"/>
    <w:rsid w:val="00006EB5"/>
    <w:rsid w:val="00017A44"/>
    <w:rsid w:val="00057146"/>
    <w:rsid w:val="00071A5E"/>
    <w:rsid w:val="000F201F"/>
    <w:rsid w:val="000F2D3C"/>
    <w:rsid w:val="00126215"/>
    <w:rsid w:val="001550A2"/>
    <w:rsid w:val="001C03E5"/>
    <w:rsid w:val="001C533F"/>
    <w:rsid w:val="001F7B2A"/>
    <w:rsid w:val="00257EC7"/>
    <w:rsid w:val="00276C1E"/>
    <w:rsid w:val="00281F81"/>
    <w:rsid w:val="0029332C"/>
    <w:rsid w:val="0029525E"/>
    <w:rsid w:val="00296F64"/>
    <w:rsid w:val="002F5985"/>
    <w:rsid w:val="00334496"/>
    <w:rsid w:val="00350BD4"/>
    <w:rsid w:val="00392431"/>
    <w:rsid w:val="00427DBD"/>
    <w:rsid w:val="004575DD"/>
    <w:rsid w:val="004807FE"/>
    <w:rsid w:val="004960A5"/>
    <w:rsid w:val="004D261C"/>
    <w:rsid w:val="0054683D"/>
    <w:rsid w:val="00591E1E"/>
    <w:rsid w:val="00723121"/>
    <w:rsid w:val="00860EA0"/>
    <w:rsid w:val="00881DDE"/>
    <w:rsid w:val="008F722B"/>
    <w:rsid w:val="00930E74"/>
    <w:rsid w:val="009F78F1"/>
    <w:rsid w:val="009F7E60"/>
    <w:rsid w:val="00A53F84"/>
    <w:rsid w:val="00AA4A6D"/>
    <w:rsid w:val="00B26956"/>
    <w:rsid w:val="00B3140A"/>
    <w:rsid w:val="00BA777C"/>
    <w:rsid w:val="00BB20BD"/>
    <w:rsid w:val="00BE4968"/>
    <w:rsid w:val="00C73E89"/>
    <w:rsid w:val="00CE4D20"/>
    <w:rsid w:val="00D003C2"/>
    <w:rsid w:val="00D144A1"/>
    <w:rsid w:val="00D22F92"/>
    <w:rsid w:val="00E04B6F"/>
    <w:rsid w:val="00E5509E"/>
    <w:rsid w:val="00E73C81"/>
    <w:rsid w:val="00E83053"/>
    <w:rsid w:val="00EB22FA"/>
    <w:rsid w:val="00F0386F"/>
    <w:rsid w:val="00F56D54"/>
    <w:rsid w:val="00F71617"/>
    <w:rsid w:val="00FD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3151E"/>
  <w15:docId w15:val="{D797C631-DE09-47A5-9AD7-E76E9375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D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4D20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E4D20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E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5E7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CE4D20"/>
    <w:pPr>
      <w:jc w:val="right"/>
    </w:pPr>
    <w:rPr>
      <w:sz w:val="28"/>
    </w:rPr>
  </w:style>
  <w:style w:type="paragraph" w:styleId="a4">
    <w:name w:val="Subtitle"/>
    <w:basedOn w:val="a"/>
    <w:link w:val="a5"/>
    <w:uiPriority w:val="99"/>
    <w:qFormat/>
    <w:rsid w:val="00CE4D20"/>
    <w:pPr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415E72"/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Body Text 3"/>
    <w:basedOn w:val="a"/>
    <w:link w:val="32"/>
    <w:uiPriority w:val="99"/>
    <w:rsid w:val="00CE4D2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5E72"/>
    <w:rPr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E49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49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49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49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49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49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2BF-F1FB-453C-B029-82B78F6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А Т О М</vt:lpstr>
    </vt:vector>
  </TitlesOfParts>
  <Company>Personal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А Т О М</dc:title>
  <dc:subject/>
  <dc:creator>nop</dc:creator>
  <cp:keywords/>
  <dc:description/>
  <cp:lastModifiedBy>student</cp:lastModifiedBy>
  <cp:revision>5</cp:revision>
  <cp:lastPrinted>2014-12-23T10:48:00Z</cp:lastPrinted>
  <dcterms:created xsi:type="dcterms:W3CDTF">2018-08-29T06:49:00Z</dcterms:created>
  <dcterms:modified xsi:type="dcterms:W3CDTF">2021-02-01T05:34:00Z</dcterms:modified>
</cp:coreProperties>
</file>